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5000" w14:textId="287AEE86" w:rsidR="009055AA" w:rsidRPr="004B6FC0" w:rsidRDefault="005C69F3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9055AA" w:rsidRPr="004B6FC0">
        <w:rPr>
          <w:rFonts w:ascii="Cambria" w:eastAsia="Times New Roman" w:hAnsi="Cambria" w:cs="Times New Roman"/>
          <w:b/>
          <w:sz w:val="28"/>
          <w:szCs w:val="28"/>
        </w:rPr>
        <w:t>Academic Senate Executive Committee Agenda</w:t>
      </w:r>
    </w:p>
    <w:p w14:paraId="0211BBFD" w14:textId="490B84CC" w:rsidR="009055AA" w:rsidRPr="004B6FC0" w:rsidRDefault="009055AA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 xml:space="preserve">MONDAY, </w:t>
      </w:r>
      <w:r w:rsidR="00A90DA7">
        <w:rPr>
          <w:rFonts w:ascii="Cambria" w:eastAsia="Times New Roman" w:hAnsi="Cambria" w:cs="Times New Roman"/>
          <w:b/>
          <w:sz w:val="24"/>
          <w:szCs w:val="20"/>
        </w:rPr>
        <w:t>March 28</w:t>
      </w:r>
      <w:r w:rsidRPr="004B6FC0">
        <w:rPr>
          <w:rFonts w:ascii="Cambria" w:eastAsia="Times New Roman" w:hAnsi="Cambria" w:cs="Times New Roman"/>
          <w:b/>
          <w:sz w:val="24"/>
          <w:szCs w:val="20"/>
        </w:rPr>
        <w:t>, 202</w:t>
      </w:r>
      <w:r w:rsidR="006B0508">
        <w:rPr>
          <w:rFonts w:ascii="Cambria" w:eastAsia="Times New Roman" w:hAnsi="Cambria" w:cs="Times New Roman"/>
          <w:b/>
          <w:sz w:val="24"/>
          <w:szCs w:val="20"/>
        </w:rPr>
        <w:t>2</w:t>
      </w:r>
    </w:p>
    <w:p w14:paraId="761F97E4" w14:textId="1B5FCAAC" w:rsidR="00B4017A" w:rsidRPr="004B6FC0" w:rsidRDefault="00C916DF" w:rsidP="009055AA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sz w:val="24"/>
          <w:szCs w:val="20"/>
        </w:rPr>
        <w:t>4:00 p.m.</w:t>
      </w:r>
      <w:r w:rsidR="00370DEF">
        <w:rPr>
          <w:rFonts w:ascii="Cambria" w:eastAsia="Times New Roman" w:hAnsi="Cambria" w:cs="Times New Roman"/>
          <w:b/>
          <w:sz w:val="24"/>
          <w:szCs w:val="20"/>
        </w:rPr>
        <w:t>, HOV 419</w:t>
      </w:r>
    </w:p>
    <w:p w14:paraId="49118BCD" w14:textId="77777777" w:rsidR="001F399F" w:rsidRPr="004B6FC0" w:rsidRDefault="001F399F" w:rsidP="001F399F">
      <w:pPr>
        <w:spacing w:after="0" w:line="240" w:lineRule="auto"/>
        <w:jc w:val="center"/>
        <w:rPr>
          <w:rStyle w:val="Hyperlink"/>
          <w:rFonts w:ascii="Cambria" w:hAnsi="Cambria" w:cs="Helvetica"/>
          <w:color w:val="0E71EB"/>
          <w:sz w:val="21"/>
          <w:szCs w:val="21"/>
          <w:shd w:val="clear" w:color="auto" w:fill="FFFFFF"/>
        </w:rPr>
      </w:pPr>
    </w:p>
    <w:p w14:paraId="4CFC1FB5" w14:textId="4C8E2DEE" w:rsidR="009055AA" w:rsidRPr="004B6FC0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Call to Order</w:t>
      </w:r>
    </w:p>
    <w:p w14:paraId="7F5952B1" w14:textId="2EDDE0CB" w:rsidR="009055AA" w:rsidRDefault="009055AA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1058B23" w14:textId="433DA719" w:rsidR="001C7F81" w:rsidRDefault="001C7F8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>Public Comment:</w:t>
      </w:r>
    </w:p>
    <w:p w14:paraId="2F403862" w14:textId="77777777" w:rsidR="001C7F81" w:rsidRPr="004B6FC0" w:rsidRDefault="001C7F81" w:rsidP="009055AA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05B8333" w14:textId="27044DA1" w:rsidR="001C7F81" w:rsidRPr="004B6FC0" w:rsidRDefault="009055AA" w:rsidP="009A6EB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B6FC0">
        <w:rPr>
          <w:rFonts w:ascii="Cambria" w:eastAsia="Times New Roman" w:hAnsi="Cambria" w:cs="Times New Roman"/>
          <w:b/>
          <w:i/>
          <w:sz w:val="24"/>
          <w:szCs w:val="20"/>
        </w:rPr>
        <w:t>Oral Communication:</w:t>
      </w:r>
    </w:p>
    <w:p w14:paraId="0F058A9B" w14:textId="77777777" w:rsidR="00233E21" w:rsidRPr="004B6FC0" w:rsidRDefault="00233E21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7F4A239" w14:textId="4C79B93B" w:rsidR="00C12FD2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B6FC0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Distributed Communications:</w:t>
      </w:r>
    </w:p>
    <w:p w14:paraId="66E6F92F" w14:textId="77777777" w:rsidR="0022108C" w:rsidRDefault="0022108C" w:rsidP="0022108C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Administrative Affairs and Budget Committee: (Advisory Item 4/6/22)</w:t>
      </w:r>
    </w:p>
    <w:p w14:paraId="46D41F4F" w14:textId="75FC230D" w:rsidR="00A65818" w:rsidRDefault="00A65818" w:rsidP="006E693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204CE9">
        <w:rPr>
          <w:rFonts w:ascii="Cambria" w:eastAsia="Calibri" w:hAnsi="Cambria" w:cs="Times New Roman"/>
          <w:b/>
          <w:i/>
          <w:sz w:val="24"/>
          <w:szCs w:val="24"/>
        </w:rPr>
        <w:t>03.24.22.01 Academic Calendar 2022-2031 AABC Approved</w:t>
      </w:r>
    </w:p>
    <w:p w14:paraId="2619B00B" w14:textId="57C1F4AB" w:rsidR="009B7EEC" w:rsidRDefault="00BE05B4" w:rsidP="006E693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hyperlink r:id="rId6" w:history="1">
        <w:r w:rsidR="009B7EEC" w:rsidRPr="009B7EEC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1.11 Academic Calendar</w:t>
        </w:r>
      </w:hyperlink>
    </w:p>
    <w:p w14:paraId="43DF9F06" w14:textId="77777777" w:rsidR="009B7EEC" w:rsidRDefault="009B7EEC" w:rsidP="006E6931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67C645E" w14:textId="749B4286" w:rsidR="00020F4A" w:rsidRDefault="006E6931" w:rsidP="001C7F81">
      <w:pPr>
        <w:spacing w:after="160" w:line="259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Provost Tarhule: (Dist. to ?)</w:t>
      </w:r>
      <w:r w:rsidR="00A65818">
        <w:rPr>
          <w:rFonts w:ascii="Cambria" w:eastAsia="Calibri" w:hAnsi="Cambria" w:cs="Times New Roman"/>
          <w:b/>
          <w:i/>
          <w:sz w:val="24"/>
          <w:szCs w:val="24"/>
        </w:rPr>
        <w:br/>
      </w:r>
      <w:r w:rsidRPr="00573612">
        <w:rPr>
          <w:rFonts w:ascii="Cambria" w:eastAsia="Calibri" w:hAnsi="Cambria" w:cs="Times New Roman"/>
          <w:b/>
          <w:i/>
          <w:sz w:val="24"/>
          <w:szCs w:val="24"/>
        </w:rPr>
        <w:t>02.28.22.03 PIE Grant draft and comments from Deans</w:t>
      </w:r>
      <w:r w:rsidR="00A65818">
        <w:rPr>
          <w:rFonts w:ascii="Cambria" w:eastAsia="Calibri" w:hAnsi="Cambria" w:cs="Times New Roman"/>
          <w:b/>
          <w:i/>
          <w:sz w:val="24"/>
          <w:szCs w:val="24"/>
        </w:rPr>
        <w:br/>
      </w:r>
      <w:r w:rsidRPr="00573612">
        <w:rPr>
          <w:rFonts w:ascii="Cambria" w:eastAsia="Calibri" w:hAnsi="Cambria" w:cs="Times New Roman"/>
          <w:b/>
          <w:i/>
          <w:sz w:val="24"/>
          <w:szCs w:val="24"/>
        </w:rPr>
        <w:t>02.28.22.04 PIE Pilot Program Application Final Draft</w:t>
      </w:r>
      <w:r w:rsidR="00A65818">
        <w:rPr>
          <w:rFonts w:ascii="Cambria" w:eastAsia="Calibri" w:hAnsi="Cambria" w:cs="Times New Roman"/>
          <w:b/>
          <w:i/>
          <w:sz w:val="24"/>
          <w:szCs w:val="24"/>
        </w:rPr>
        <w:br/>
      </w:r>
      <w:r w:rsidRPr="00573612">
        <w:rPr>
          <w:rFonts w:ascii="Cambria" w:eastAsia="Calibri" w:hAnsi="Cambria" w:cs="Times New Roman"/>
          <w:b/>
          <w:i/>
          <w:sz w:val="24"/>
          <w:szCs w:val="24"/>
        </w:rPr>
        <w:t>02.28.22.05 PIE Feedback from Deans</w:t>
      </w:r>
    </w:p>
    <w:p w14:paraId="0B0E3B56" w14:textId="6CD2246B" w:rsidR="00465EA7" w:rsidRDefault="00465EA7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Rules Committee: (Information Item 04/06/22)</w:t>
      </w:r>
    </w:p>
    <w:p w14:paraId="31395010" w14:textId="51C3F67E" w:rsidR="00465EA7" w:rsidRDefault="009D08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6.11.21.03 Fine Arts Bylaws Summary 2021</w:t>
      </w:r>
    </w:p>
    <w:p w14:paraId="65D41BB5" w14:textId="233DBC55" w:rsidR="009D088D" w:rsidRDefault="009D08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6.11.21.01 Fine Arts Bylaws 2014 Current Copy</w:t>
      </w:r>
    </w:p>
    <w:p w14:paraId="166C48BC" w14:textId="107236CC" w:rsidR="009D088D" w:rsidRDefault="009D08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3.24.22.21 WKCFA Bylaws Mark Up</w:t>
      </w:r>
    </w:p>
    <w:p w14:paraId="2EC78F68" w14:textId="08ACD7AD" w:rsidR="009D088D" w:rsidRDefault="009D08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3.17.22.01 Fine Arts Bylaws Proposed Final</w:t>
      </w:r>
    </w:p>
    <w:p w14:paraId="44EA48D7" w14:textId="6AF92A95" w:rsidR="0022108C" w:rsidRDefault="0022108C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1AA64D25" w14:textId="0354031F" w:rsidR="0022108C" w:rsidRDefault="0022108C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Academic Affairs Committee: (Information Item 04/06/22</w:t>
      </w:r>
      <w:r w:rsidR="001C7F81">
        <w:rPr>
          <w:rFonts w:ascii="Cambria" w:eastAsia="Calibri" w:hAnsi="Cambria" w:cs="Times New Roman"/>
          <w:b/>
          <w:i/>
          <w:sz w:val="24"/>
          <w:szCs w:val="24"/>
        </w:rPr>
        <w:t>)</w:t>
      </w:r>
    </w:p>
    <w:p w14:paraId="73E38518" w14:textId="26E38C26" w:rsidR="0022108C" w:rsidRDefault="0022108C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03.24.22.02 </w:t>
      </w:r>
      <w:r w:rsidRPr="0022108C">
        <w:rPr>
          <w:rFonts w:ascii="Cambria" w:eastAsia="Calibri" w:hAnsi="Cambria" w:cs="Times New Roman"/>
          <w:b/>
          <w:i/>
          <w:sz w:val="24"/>
          <w:szCs w:val="24"/>
        </w:rPr>
        <w:t>Test Optional Admission Policy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New Policy </w:t>
      </w:r>
    </w:p>
    <w:p w14:paraId="02844F4C" w14:textId="28E2C0A5" w:rsidR="0022108C" w:rsidRDefault="0022108C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1E054FF7" w14:textId="0EEEE2F2" w:rsidR="0022108C" w:rsidRDefault="0022108C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Planning and Finance Committee: (Information Item 04/06/22)</w:t>
      </w:r>
    </w:p>
    <w:p w14:paraId="7821D924" w14:textId="6F45E38C" w:rsidR="009D088D" w:rsidRDefault="009D08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3.24.22.22 Policy 4.1.7 Organizational Change Current Copy</w:t>
      </w:r>
    </w:p>
    <w:p w14:paraId="5EB59A22" w14:textId="5706111F" w:rsidR="009D088D" w:rsidRDefault="009D088D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3.24.22.24 Policy 4.1.7 Organizational Change Mark Up</w:t>
      </w:r>
    </w:p>
    <w:p w14:paraId="7D851967" w14:textId="459420A8" w:rsidR="0022108C" w:rsidRDefault="0022108C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22108C">
        <w:rPr>
          <w:rFonts w:ascii="Cambria" w:eastAsia="Calibri" w:hAnsi="Cambria" w:cs="Times New Roman"/>
          <w:b/>
          <w:i/>
          <w:sz w:val="24"/>
          <w:szCs w:val="24"/>
        </w:rPr>
        <w:t>03.24.22.03 Policy 4.1.7 Organizational Change CLEAN COPY</w:t>
      </w:r>
    </w:p>
    <w:p w14:paraId="3833C73C" w14:textId="356F1201" w:rsidR="00A65818" w:rsidRDefault="00A65818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112759A" w14:textId="21729DF2" w:rsidR="00A65818" w:rsidRDefault="00A65818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Planning and Finance Committee: (Information Item 04/06/22)</w:t>
      </w:r>
    </w:p>
    <w:p w14:paraId="452215BF" w14:textId="6D9D257C" w:rsidR="00A65818" w:rsidRDefault="00A65818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65818">
        <w:rPr>
          <w:rFonts w:ascii="Cambria" w:eastAsia="Calibri" w:hAnsi="Cambria" w:cs="Times New Roman"/>
          <w:b/>
          <w:i/>
          <w:sz w:val="24"/>
          <w:szCs w:val="24"/>
        </w:rPr>
        <w:t>03.24.22.04 Email from Vogel_ Policies for Exec</w:t>
      </w:r>
    </w:p>
    <w:p w14:paraId="2CB49A0A" w14:textId="49BE334D" w:rsidR="00156FCA" w:rsidRDefault="00156FCA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156FCA">
        <w:rPr>
          <w:rFonts w:ascii="Cambria" w:eastAsia="Calibri" w:hAnsi="Cambria" w:cs="Times New Roman"/>
          <w:b/>
          <w:i/>
          <w:sz w:val="24"/>
          <w:szCs w:val="24"/>
        </w:rPr>
        <w:t xml:space="preserve">03.24.22.25 Policy 3.4.7 Employment for Teaching Purposes of </w:t>
      </w:r>
      <w:proofErr w:type="spellStart"/>
      <w:r w:rsidRPr="00156FCA">
        <w:rPr>
          <w:rFonts w:ascii="Cambria" w:eastAsia="Calibri" w:hAnsi="Cambria" w:cs="Times New Roman"/>
          <w:b/>
          <w:i/>
          <w:sz w:val="24"/>
          <w:szCs w:val="24"/>
        </w:rPr>
        <w:t>Administrative_Professional</w:t>
      </w:r>
      <w:proofErr w:type="spellEnd"/>
      <w:r w:rsidRPr="00156FCA">
        <w:rPr>
          <w:rFonts w:ascii="Cambria" w:eastAsia="Calibri" w:hAnsi="Cambria" w:cs="Times New Roman"/>
          <w:b/>
          <w:i/>
          <w:sz w:val="24"/>
          <w:szCs w:val="24"/>
        </w:rPr>
        <w:t xml:space="preserve"> Personnel Current Copy</w:t>
      </w:r>
    </w:p>
    <w:p w14:paraId="25AF0A67" w14:textId="20C2E4E5" w:rsidR="00156FCA" w:rsidRDefault="00156FCA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156FCA">
        <w:rPr>
          <w:rFonts w:ascii="Cambria" w:eastAsia="Calibri" w:hAnsi="Cambria" w:cs="Times New Roman"/>
          <w:b/>
          <w:i/>
          <w:sz w:val="24"/>
          <w:szCs w:val="24"/>
        </w:rPr>
        <w:t xml:space="preserve">03.24.22.27 Policy 3.4.7 Employment for Teaching Purposes of </w:t>
      </w:r>
      <w:proofErr w:type="spellStart"/>
      <w:r w:rsidRPr="00156FCA">
        <w:rPr>
          <w:rFonts w:ascii="Cambria" w:eastAsia="Calibri" w:hAnsi="Cambria" w:cs="Times New Roman"/>
          <w:b/>
          <w:i/>
          <w:sz w:val="24"/>
          <w:szCs w:val="24"/>
        </w:rPr>
        <w:t>Administrative_Professional</w:t>
      </w:r>
      <w:proofErr w:type="spellEnd"/>
      <w:r w:rsidRPr="00156FCA">
        <w:rPr>
          <w:rFonts w:ascii="Cambria" w:eastAsia="Calibri" w:hAnsi="Cambria" w:cs="Times New Roman"/>
          <w:b/>
          <w:i/>
          <w:sz w:val="24"/>
          <w:szCs w:val="24"/>
        </w:rPr>
        <w:t xml:space="preserve"> and Civil </w:t>
      </w:r>
      <w:proofErr w:type="gramStart"/>
      <w:r w:rsidRPr="00156FCA">
        <w:rPr>
          <w:rFonts w:ascii="Cambria" w:eastAsia="Calibri" w:hAnsi="Cambria" w:cs="Times New Roman"/>
          <w:b/>
          <w:i/>
          <w:sz w:val="24"/>
          <w:szCs w:val="24"/>
        </w:rPr>
        <w:t>Service  Mark</w:t>
      </w:r>
      <w:proofErr w:type="gramEnd"/>
      <w:r w:rsidRPr="00156FCA">
        <w:rPr>
          <w:rFonts w:ascii="Cambria" w:eastAsia="Calibri" w:hAnsi="Cambria" w:cs="Times New Roman"/>
          <w:b/>
          <w:i/>
          <w:sz w:val="24"/>
          <w:szCs w:val="24"/>
        </w:rPr>
        <w:t xml:space="preserve"> UP</w:t>
      </w:r>
    </w:p>
    <w:p w14:paraId="78A4889B" w14:textId="445C7CBF" w:rsidR="00A65818" w:rsidRDefault="00A65818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65818">
        <w:rPr>
          <w:rFonts w:ascii="Cambria" w:eastAsia="Calibri" w:hAnsi="Cambria" w:cs="Times New Roman"/>
          <w:b/>
          <w:i/>
          <w:sz w:val="24"/>
          <w:szCs w:val="24"/>
        </w:rPr>
        <w:t>03.24.22.06 Policy 3.4.7 Employment for Teaching Purposes of Administrative Professional and Civil Service Personnel CLEAN COPY</w:t>
      </w:r>
    </w:p>
    <w:p w14:paraId="2B2A9689" w14:textId="1A1D927B" w:rsidR="00156FCA" w:rsidRDefault="00156FCA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NEW POLICY: </w:t>
      </w:r>
      <w:r w:rsidRPr="00A65818">
        <w:rPr>
          <w:rFonts w:ascii="Cambria" w:eastAsia="Calibri" w:hAnsi="Cambria" w:cs="Times New Roman"/>
          <w:b/>
          <w:i/>
          <w:sz w:val="24"/>
          <w:szCs w:val="24"/>
        </w:rPr>
        <w:t>03.24.22.05 Policy 3.6.27 Employment for Teaching Purposes of Administrative Professional and Civil Service Personnel CLEAN COPY</w:t>
      </w:r>
    </w:p>
    <w:p w14:paraId="1E0484D8" w14:textId="2E690918" w:rsidR="00DB638B" w:rsidRDefault="00DB638B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E8EA128" w14:textId="735A05FE" w:rsidR="00DB638B" w:rsidRDefault="00DB638B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Rules Committee: (Information Item 04/06/22)</w:t>
      </w:r>
    </w:p>
    <w:p w14:paraId="5FA4CBD2" w14:textId="0ECE0D49" w:rsidR="00C026E7" w:rsidRDefault="00C026E7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C026E7">
        <w:rPr>
          <w:rFonts w:ascii="Cambria" w:eastAsia="Calibri" w:hAnsi="Cambria" w:cs="Times New Roman"/>
          <w:b/>
          <w:i/>
          <w:sz w:val="24"/>
          <w:szCs w:val="24"/>
        </w:rPr>
        <w:lastRenderedPageBreak/>
        <w:t>03.24.22.16 Policy 1.10 Code of Responsibility for Security and Confidentiality of Data Current Copy</w:t>
      </w:r>
    </w:p>
    <w:p w14:paraId="4642B388" w14:textId="472847D3" w:rsidR="00156FCA" w:rsidRDefault="00156FCA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156FCA">
        <w:rPr>
          <w:rFonts w:ascii="Cambria" w:eastAsia="Calibri" w:hAnsi="Cambria" w:cs="Times New Roman"/>
          <w:b/>
          <w:i/>
          <w:sz w:val="24"/>
          <w:szCs w:val="24"/>
        </w:rPr>
        <w:t>03.24.22.18 Policy 1.10 Security and Confidentiality of Data and Information - Mark Up</w:t>
      </w:r>
    </w:p>
    <w:p w14:paraId="0B5271BB" w14:textId="158B0DD6" w:rsidR="00C026E7" w:rsidRDefault="00C026E7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C026E7">
        <w:rPr>
          <w:rFonts w:ascii="Cambria" w:eastAsia="Calibri" w:hAnsi="Cambria" w:cs="Times New Roman"/>
          <w:b/>
          <w:i/>
          <w:sz w:val="24"/>
          <w:szCs w:val="24"/>
        </w:rPr>
        <w:t>03.24.22.17 Policy 1.10 Code of Responsibility for Security and Confidentiality of Data - Clean Copy</w:t>
      </w:r>
    </w:p>
    <w:p w14:paraId="0E3FA5C6" w14:textId="77777777" w:rsidR="00465EA7" w:rsidRDefault="00465EA7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140C0ABA" w14:textId="56593B0D" w:rsidR="00CB0BD2" w:rsidRPr="00BE05B4" w:rsidRDefault="00412EA6" w:rsidP="00F96E4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E05B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03.25.22.03 </w:t>
      </w:r>
      <w:proofErr w:type="spellStart"/>
      <w:r w:rsidR="00CB0BD2" w:rsidRPr="00BE05B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NextLMS</w:t>
      </w:r>
      <w:proofErr w:type="spellEnd"/>
      <w:r w:rsidR="00CB0BD2" w:rsidRPr="00BE05B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 Update from Rosie Hauck and Yojanna Cuenca-Carlino </w:t>
      </w:r>
    </w:p>
    <w:p w14:paraId="2BCD98DF" w14:textId="096E6DB8" w:rsidR="008E304D" w:rsidRPr="00BE05B4" w:rsidRDefault="008E304D" w:rsidP="00F96E4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5A49F178" w14:textId="6B22EB28" w:rsidR="005456B7" w:rsidRPr="00BE05B4" w:rsidRDefault="008E304D" w:rsidP="00F96E41">
      <w:pPr>
        <w:tabs>
          <w:tab w:val="left" w:pos="2160"/>
          <w:tab w:val="right" w:pos="86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BE05B4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IBHE Faculty Advisory Council March report (Advisory Item 04/06/22)</w:t>
      </w:r>
    </w:p>
    <w:p w14:paraId="0B76BCD8" w14:textId="77777777" w:rsidR="00F96E41" w:rsidRDefault="00F96E41" w:rsidP="00020F4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148AAB6" w14:textId="05508BBF" w:rsidR="009055AA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**Approval of Proposed Senate Agenda – See pages below**</w:t>
      </w:r>
    </w:p>
    <w:p w14:paraId="3064C6D2" w14:textId="77777777" w:rsidR="008E304D" w:rsidRDefault="008E304D" w:rsidP="00D6575B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7C568151" w14:textId="77777777" w:rsidR="006E6931" w:rsidRDefault="006E6931" w:rsidP="006E6931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Amy Hurd: (Dist. to Academic Affairs)</w:t>
      </w:r>
    </w:p>
    <w:p w14:paraId="1DABFF22" w14:textId="77777777" w:rsidR="006E6931" w:rsidRDefault="006E6931" w:rsidP="006E6931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250DEC">
        <w:rPr>
          <w:rFonts w:ascii="Cambria" w:eastAsia="Calibri" w:hAnsi="Cambria" w:cs="Times New Roman"/>
          <w:b/>
          <w:i/>
          <w:sz w:val="24"/>
          <w:szCs w:val="24"/>
        </w:rPr>
        <w:t xml:space="preserve">03.08.21.01 </w:t>
      </w:r>
      <w:proofErr w:type="spellStart"/>
      <w:r w:rsidRPr="00250DEC">
        <w:rPr>
          <w:rFonts w:ascii="Cambria" w:eastAsia="Calibri" w:hAnsi="Cambria" w:cs="Times New Roman"/>
          <w:b/>
          <w:i/>
          <w:sz w:val="24"/>
          <w:szCs w:val="24"/>
        </w:rPr>
        <w:t>EMAIL_Policy</w:t>
      </w:r>
      <w:proofErr w:type="spellEnd"/>
      <w:r w:rsidRPr="00250DEC">
        <w:rPr>
          <w:rFonts w:ascii="Cambria" w:eastAsia="Calibri" w:hAnsi="Cambria" w:cs="Times New Roman"/>
          <w:b/>
          <w:i/>
          <w:sz w:val="24"/>
          <w:szCs w:val="24"/>
        </w:rPr>
        <w:t xml:space="preserve"> 4.1.18 Transfer of Credit from Other Institutions and Credit by Examination</w:t>
      </w:r>
    </w:p>
    <w:p w14:paraId="6A6774D2" w14:textId="77777777" w:rsidR="006E6931" w:rsidRDefault="006E6931" w:rsidP="006E6931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250DEC">
        <w:rPr>
          <w:rFonts w:ascii="Cambria" w:eastAsia="Calibri" w:hAnsi="Cambria" w:cs="Times New Roman"/>
          <w:b/>
          <w:i/>
          <w:sz w:val="24"/>
          <w:szCs w:val="24"/>
        </w:rPr>
        <w:t>03.08.22.03 Policy 4.1.18 Transfer of Credit from Other Institutions and Credit by Examination Current Copy</w:t>
      </w:r>
    </w:p>
    <w:p w14:paraId="1DF98258" w14:textId="77777777" w:rsidR="006E6931" w:rsidRDefault="006E6931" w:rsidP="006E6931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250DEC">
        <w:rPr>
          <w:rFonts w:ascii="Cambria" w:eastAsia="Calibri" w:hAnsi="Cambria" w:cs="Times New Roman"/>
          <w:b/>
          <w:i/>
          <w:sz w:val="24"/>
          <w:szCs w:val="24"/>
        </w:rPr>
        <w:t>03.08.22.04 Proposed Policy 4.1.18 Credit Earned through Transfer, Experience, and Prior Learning Mark Up</w:t>
      </w:r>
    </w:p>
    <w:p w14:paraId="080A2C95" w14:textId="35A45D49" w:rsidR="006E6931" w:rsidRDefault="006E6931" w:rsidP="006E6931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250DEC">
        <w:rPr>
          <w:rFonts w:ascii="Cambria" w:eastAsia="Calibri" w:hAnsi="Cambria" w:cs="Times New Roman"/>
          <w:b/>
          <w:i/>
          <w:sz w:val="24"/>
          <w:szCs w:val="24"/>
        </w:rPr>
        <w:t>03.08.22.02 Proposed Policy 4.1.18 Credit Earned through Transfer, Experience, and Prior Learning Clean Copy</w:t>
      </w:r>
    </w:p>
    <w:p w14:paraId="7D9B87D1" w14:textId="52B65602" w:rsidR="005456B7" w:rsidRDefault="005456B7" w:rsidP="006E6931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80E78F2" w14:textId="56AB798F" w:rsidR="005456B7" w:rsidRDefault="005456B7" w:rsidP="006E6931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: </w:t>
      </w:r>
      <w:r w:rsidRPr="005456B7">
        <w:rPr>
          <w:rFonts w:ascii="Cambria" w:eastAsia="Calibri" w:hAnsi="Cambria" w:cs="Times New Roman"/>
          <w:b/>
          <w:i/>
          <w:sz w:val="24"/>
          <w:szCs w:val="24"/>
        </w:rPr>
        <w:t>Judicial Committee of the Student Government Association</w:t>
      </w:r>
      <w:r w:rsidR="007975AE">
        <w:rPr>
          <w:rFonts w:ascii="Cambria" w:eastAsia="Calibri" w:hAnsi="Cambria" w:cs="Times New Roman"/>
          <w:b/>
          <w:i/>
          <w:sz w:val="24"/>
          <w:szCs w:val="24"/>
        </w:rPr>
        <w:t xml:space="preserve"> (Dist. to Academic Affairs)</w:t>
      </w:r>
    </w:p>
    <w:p w14:paraId="7EC23ACB" w14:textId="0E10DCA4" w:rsidR="006E6931" w:rsidRDefault="005456B7" w:rsidP="005456B7">
      <w:pPr>
        <w:pStyle w:val="ListParagraph"/>
        <w:tabs>
          <w:tab w:val="left" w:pos="2520"/>
        </w:tabs>
        <w:spacing w:after="0" w:line="240" w:lineRule="auto"/>
        <w:ind w:left="0"/>
        <w:jc w:val="both"/>
        <w:rPr>
          <w:rFonts w:ascii="Cambria" w:eastAsia="Calibri" w:hAnsi="Cambria" w:cs="Times New Roman"/>
          <w:b/>
          <w:i/>
          <w:sz w:val="24"/>
          <w:szCs w:val="24"/>
        </w:rPr>
      </w:pPr>
      <w:r w:rsidRPr="005456B7">
        <w:rPr>
          <w:rFonts w:ascii="Cambria" w:eastAsia="Calibri" w:hAnsi="Cambria" w:cs="Times New Roman"/>
          <w:b/>
          <w:i/>
          <w:sz w:val="24"/>
          <w:szCs w:val="24"/>
        </w:rPr>
        <w:t>03.25.22.01 Emergency Alert System Improv</w:t>
      </w:r>
      <w:r>
        <w:rPr>
          <w:rFonts w:ascii="Cambria" w:eastAsia="Calibri" w:hAnsi="Cambria" w:cs="Times New Roman"/>
          <w:b/>
          <w:i/>
          <w:sz w:val="24"/>
          <w:szCs w:val="24"/>
        </w:rPr>
        <w:t>e</w:t>
      </w:r>
      <w:r w:rsidRPr="005456B7">
        <w:rPr>
          <w:rFonts w:ascii="Cambria" w:eastAsia="Calibri" w:hAnsi="Cambria" w:cs="Times New Roman"/>
          <w:b/>
          <w:i/>
          <w:sz w:val="24"/>
          <w:szCs w:val="24"/>
        </w:rPr>
        <w:t>ment Proposal</w:t>
      </w:r>
    </w:p>
    <w:p w14:paraId="5EB269DC" w14:textId="4177053D" w:rsidR="005456B7" w:rsidRPr="005456B7" w:rsidRDefault="005456B7" w:rsidP="00DB43DF">
      <w:pPr>
        <w:spacing w:after="0" w:line="240" w:lineRule="auto"/>
        <w:rPr>
          <w:rFonts w:ascii="Cambria" w:hAnsi="Cambria"/>
          <w:b/>
          <w:bCs/>
          <w:i/>
          <w:iCs/>
          <w:sz w:val="24"/>
          <w:szCs w:val="24"/>
        </w:rPr>
      </w:pPr>
      <w:bookmarkStart w:id="0" w:name="_Hlk99031050"/>
      <w:r w:rsidRPr="005456B7">
        <w:rPr>
          <w:rFonts w:ascii="Cambria" w:hAnsi="Cambria"/>
          <w:b/>
          <w:bCs/>
          <w:i/>
          <w:iCs/>
          <w:sz w:val="24"/>
          <w:szCs w:val="24"/>
        </w:rPr>
        <w:t>03.25.22.02 Policy Proposal for Syllabus Attachment</w:t>
      </w:r>
    </w:p>
    <w:p w14:paraId="3317A9DD" w14:textId="77777777" w:rsidR="005456B7" w:rsidRDefault="005456B7" w:rsidP="00DB43DF">
      <w:pPr>
        <w:spacing w:after="0" w:line="240" w:lineRule="auto"/>
        <w:rPr>
          <w:rFonts w:ascii="Cambria" w:hAnsi="Cambria"/>
          <w:b/>
          <w:bCs/>
          <w:i/>
          <w:iCs/>
          <w:sz w:val="24"/>
          <w:szCs w:val="24"/>
          <w:u w:val="single"/>
        </w:rPr>
      </w:pPr>
    </w:p>
    <w:p w14:paraId="3E7D8AB0" w14:textId="7D940884" w:rsidR="001F3163" w:rsidRPr="006765E8" w:rsidRDefault="006765E8" w:rsidP="00DB43DF">
      <w:pPr>
        <w:spacing w:after="0" w:line="240" w:lineRule="auto"/>
        <w:rPr>
          <w:rFonts w:ascii="Cambria" w:hAnsi="Cambria"/>
          <w:b/>
          <w:bCs/>
          <w:i/>
          <w:iCs/>
          <w:sz w:val="24"/>
          <w:szCs w:val="24"/>
          <w:u w:val="single"/>
        </w:rPr>
      </w:pPr>
      <w:r w:rsidRPr="006765E8">
        <w:rPr>
          <w:rFonts w:ascii="Cambria" w:hAnsi="Cambria"/>
          <w:b/>
          <w:bCs/>
          <w:i/>
          <w:iCs/>
          <w:sz w:val="24"/>
          <w:szCs w:val="24"/>
          <w:u w:val="single"/>
        </w:rPr>
        <w:t>Policy Review:</w:t>
      </w:r>
    </w:p>
    <w:bookmarkEnd w:id="0"/>
    <w:p w14:paraId="1206ED85" w14:textId="2ED2BA1F" w:rsidR="00BB0B02" w:rsidRDefault="00BB0B02" w:rsidP="00DB43D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3AF094" w14:textId="50A2E13D" w:rsidR="00BB0B02" w:rsidRDefault="00BE05B4" w:rsidP="00DB43DF">
      <w:pPr>
        <w:spacing w:after="0" w:line="240" w:lineRule="auto"/>
        <w:rPr>
          <w:rFonts w:ascii="Cambria" w:hAnsi="Cambria"/>
          <w:sz w:val="24"/>
          <w:szCs w:val="24"/>
        </w:rPr>
      </w:pPr>
      <w:hyperlink r:id="rId7" w:history="1">
        <w:r w:rsidR="00BB0B02" w:rsidRPr="00BB0B02">
          <w:rPr>
            <w:rStyle w:val="Hyperlink"/>
            <w:rFonts w:ascii="Cambria" w:hAnsi="Cambria"/>
            <w:sz w:val="24"/>
            <w:szCs w:val="24"/>
          </w:rPr>
          <w:t>4.1.1 Honorary Degree Recipients Selection Procedure</w:t>
        </w:r>
      </w:hyperlink>
      <w:r w:rsidR="00B60461">
        <w:rPr>
          <w:rFonts w:ascii="Cambria" w:hAnsi="Cambria"/>
          <w:sz w:val="24"/>
          <w:szCs w:val="24"/>
        </w:rPr>
        <w:t xml:space="preserve"> (Dist. to Faculty Affairs Committee)</w:t>
      </w:r>
    </w:p>
    <w:p w14:paraId="60B1D558" w14:textId="21527D04" w:rsidR="00BB0B02" w:rsidRDefault="00BB0B02" w:rsidP="00DB43D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492D971" w14:textId="40AE9DD7" w:rsidR="00BB0B02" w:rsidRDefault="00BE05B4" w:rsidP="00DB43DF">
      <w:pPr>
        <w:spacing w:after="0" w:line="240" w:lineRule="auto"/>
        <w:rPr>
          <w:rFonts w:ascii="Cambria" w:hAnsi="Cambria"/>
          <w:sz w:val="24"/>
          <w:szCs w:val="24"/>
        </w:rPr>
      </w:pPr>
      <w:hyperlink r:id="rId8" w:history="1">
        <w:r w:rsidR="00BB0B02" w:rsidRPr="00BB0B02">
          <w:rPr>
            <w:rStyle w:val="Hyperlink"/>
            <w:rFonts w:ascii="Cambria" w:hAnsi="Cambria"/>
            <w:sz w:val="24"/>
            <w:szCs w:val="24"/>
          </w:rPr>
          <w:t>4.1.12 Sale of Instructional Materials</w:t>
        </w:r>
      </w:hyperlink>
      <w:r w:rsidR="00B60461">
        <w:rPr>
          <w:rFonts w:ascii="Cambria" w:hAnsi="Cambria"/>
          <w:sz w:val="24"/>
          <w:szCs w:val="24"/>
        </w:rPr>
        <w:t xml:space="preserve"> (Dist. to Academic Affairs Committee)</w:t>
      </w:r>
    </w:p>
    <w:p w14:paraId="443A90A5" w14:textId="15CBDD90" w:rsidR="00BB0B02" w:rsidRDefault="00BB0B02" w:rsidP="00DB43D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8FFAC10" w14:textId="163A9192" w:rsidR="00BB0B02" w:rsidRDefault="00BE05B4" w:rsidP="00DB43DF">
      <w:pPr>
        <w:spacing w:after="0" w:line="240" w:lineRule="auto"/>
        <w:rPr>
          <w:rFonts w:ascii="Cambria" w:hAnsi="Cambria"/>
          <w:sz w:val="24"/>
          <w:szCs w:val="24"/>
        </w:rPr>
      </w:pPr>
      <w:hyperlink r:id="rId9" w:history="1">
        <w:r w:rsidR="00BB0B02" w:rsidRPr="00BB0B02">
          <w:rPr>
            <w:rStyle w:val="Hyperlink"/>
            <w:rFonts w:ascii="Cambria" w:hAnsi="Cambria"/>
            <w:sz w:val="24"/>
            <w:szCs w:val="24"/>
          </w:rPr>
          <w:t>4.1.15 Sale/Solicitation of Academic Assignments</w:t>
        </w:r>
      </w:hyperlink>
      <w:r w:rsidR="00B60461">
        <w:rPr>
          <w:rFonts w:ascii="Cambria" w:hAnsi="Cambria"/>
          <w:sz w:val="24"/>
          <w:szCs w:val="24"/>
        </w:rPr>
        <w:t xml:space="preserve"> (Dist. to Academic Affairs Committee)</w:t>
      </w:r>
    </w:p>
    <w:p w14:paraId="27C48679" w14:textId="77777777" w:rsidR="00B60461" w:rsidRDefault="00B60461" w:rsidP="00DB43D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03E4429" w14:textId="77777777" w:rsidR="006765E8" w:rsidRPr="00DB43DF" w:rsidRDefault="006765E8" w:rsidP="00DB43D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A24584D" w14:textId="37925BBA" w:rsidR="009055AA" w:rsidRPr="004B6FC0" w:rsidRDefault="009055AA" w:rsidP="009055A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B6FC0">
        <w:rPr>
          <w:rFonts w:ascii="Cambria" w:eastAsia="Calibri" w:hAnsi="Cambria" w:cs="Times New Roman"/>
          <w:b/>
          <w:i/>
          <w:sz w:val="24"/>
          <w:szCs w:val="24"/>
        </w:rPr>
        <w:t>Adjournment</w:t>
      </w:r>
    </w:p>
    <w:p w14:paraId="4BF824CD" w14:textId="77777777" w:rsidR="005F5AFA" w:rsidRPr="004B6FC0" w:rsidRDefault="005F5AFA">
      <w:pPr>
        <w:spacing w:after="160" w:line="259" w:lineRule="auto"/>
        <w:rPr>
          <w:rFonts w:ascii="Cambria" w:eastAsia="Times New Roman" w:hAnsi="Cambria" w:cs="Times New Roman"/>
          <w:b/>
          <w:i/>
          <w:sz w:val="28"/>
          <w:szCs w:val="28"/>
        </w:rPr>
      </w:pPr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br w:type="page"/>
      </w:r>
    </w:p>
    <w:p w14:paraId="1B254F9D" w14:textId="77777777" w:rsidR="00D76757" w:rsidRPr="004E46A9" w:rsidRDefault="009055AA" w:rsidP="00D7675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8"/>
          <w:szCs w:val="28"/>
        </w:rPr>
      </w:pPr>
      <w:bookmarkStart w:id="1" w:name="_Hlk80082152"/>
      <w:r w:rsidRPr="004B6FC0">
        <w:rPr>
          <w:rFonts w:ascii="Cambria" w:eastAsia="Times New Roman" w:hAnsi="Cambria" w:cs="Times New Roman"/>
          <w:b/>
          <w:i/>
          <w:sz w:val="28"/>
          <w:szCs w:val="28"/>
        </w:rPr>
        <w:lastRenderedPageBreak/>
        <w:t>Proposed</w:t>
      </w:r>
      <w:r w:rsidRPr="004B6FC0">
        <w:rPr>
          <w:rFonts w:ascii="Cambria" w:eastAsia="Times New Roman" w:hAnsi="Cambria" w:cs="Times New Roman"/>
          <w:b/>
          <w:sz w:val="28"/>
          <w:szCs w:val="28"/>
        </w:rPr>
        <w:t xml:space="preserve"> </w:t>
      </w:r>
      <w:r w:rsidR="00D76757" w:rsidRPr="004E46A9">
        <w:rPr>
          <w:rFonts w:ascii="Cambria" w:eastAsia="Times New Roman" w:hAnsi="Cambria" w:cs="Times New Roman"/>
          <w:b/>
          <w:sz w:val="28"/>
          <w:szCs w:val="28"/>
        </w:rPr>
        <w:t>Academic Senate Meeting Agenda</w:t>
      </w:r>
    </w:p>
    <w:p w14:paraId="016BF8AE" w14:textId="029A90BB" w:rsidR="00D76757" w:rsidRPr="004E46A9" w:rsidRDefault="00D76757" w:rsidP="00D7675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sz w:val="24"/>
          <w:szCs w:val="24"/>
        </w:rPr>
        <w:t xml:space="preserve">Wednesday, </w:t>
      </w:r>
      <w:r w:rsidR="00A90DA7">
        <w:rPr>
          <w:rFonts w:ascii="Cambria" w:eastAsia="Times New Roman" w:hAnsi="Cambria" w:cs="Times New Roman"/>
          <w:b/>
          <w:sz w:val="24"/>
          <w:szCs w:val="24"/>
        </w:rPr>
        <w:t>April 6</w:t>
      </w:r>
      <w:r w:rsidRPr="004E46A9">
        <w:rPr>
          <w:rFonts w:ascii="Cambria" w:eastAsia="Times New Roman" w:hAnsi="Cambria" w:cs="Times New Roman"/>
          <w:b/>
          <w:sz w:val="24"/>
          <w:szCs w:val="24"/>
        </w:rPr>
        <w:t>, 2022</w:t>
      </w:r>
    </w:p>
    <w:p w14:paraId="262FD8FE" w14:textId="77777777" w:rsidR="00D76757" w:rsidRPr="004E46A9" w:rsidRDefault="00D76757" w:rsidP="00D76757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sz w:val="24"/>
          <w:szCs w:val="24"/>
        </w:rPr>
        <w:t>7:00 P.M.</w:t>
      </w:r>
    </w:p>
    <w:p w14:paraId="14A46171" w14:textId="77777777" w:rsidR="00D76757" w:rsidRPr="004E46A9" w:rsidRDefault="00D76757" w:rsidP="00D76757">
      <w:pPr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46A9">
        <w:rPr>
          <w:rFonts w:ascii="Times New Roman" w:eastAsia="Times New Roman" w:hAnsi="Times New Roman" w:cs="Times New Roman"/>
          <w:b/>
          <w:sz w:val="24"/>
          <w:szCs w:val="24"/>
        </w:rPr>
        <w:t>OLD MAIN ROOM, BONE STUDENT CENTER</w:t>
      </w:r>
    </w:p>
    <w:p w14:paraId="013AF0E0" w14:textId="77777777" w:rsidR="00D76757" w:rsidRPr="004E46A9" w:rsidRDefault="00D76757" w:rsidP="00D76757">
      <w:pPr>
        <w:spacing w:after="0" w:line="240" w:lineRule="auto"/>
        <w:jc w:val="center"/>
        <w:rPr>
          <w:rFonts w:ascii="Cambria" w:eastAsia="Calibri" w:hAnsi="Cambria" w:cs="Times New Roman"/>
          <w:b/>
          <w:bCs/>
          <w:sz w:val="20"/>
          <w:szCs w:val="20"/>
          <w:shd w:val="clear" w:color="auto" w:fill="FFFFFF"/>
        </w:rPr>
      </w:pPr>
    </w:p>
    <w:p w14:paraId="4D3781C6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Call to Order </w:t>
      </w:r>
    </w:p>
    <w:p w14:paraId="657A7A8F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26BCA3AE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Roll Call </w:t>
      </w:r>
    </w:p>
    <w:p w14:paraId="2DE01AFC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0978080C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ublic Comment: All speakers must sign in with the Senate Secretary prior to the start of the meeting.</w:t>
      </w:r>
    </w:p>
    <w:p w14:paraId="5CD9674F" w14:textId="77777777" w:rsidR="00D76757" w:rsidRPr="004E46A9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B5D2F52" w14:textId="5AF863AC" w:rsidR="00D76757" w:rsidRDefault="00D76757" w:rsidP="00D76757">
      <w:pPr>
        <w:tabs>
          <w:tab w:val="left" w:pos="108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Approval of the Academic Senate minutes of </w:t>
      </w:r>
      <w:r w:rsidR="00156FCA">
        <w:rPr>
          <w:rFonts w:ascii="Cambria" w:eastAsia="Times New Roman" w:hAnsi="Cambria" w:cs="Times New Roman"/>
          <w:b/>
          <w:i/>
          <w:sz w:val="24"/>
          <w:szCs w:val="20"/>
        </w:rPr>
        <w:t>March 2, 2022</w:t>
      </w:r>
    </w:p>
    <w:p w14:paraId="32630180" w14:textId="09E01BF0" w:rsidR="00D76757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59C7E75" w14:textId="115978FF" w:rsidR="00CA6E22" w:rsidRDefault="00CA6E22" w:rsidP="00D76757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Presentation: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NextLMS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Update from Rosie Hauck and Yojanna Cuenca-Carlino</w:t>
      </w:r>
    </w:p>
    <w:p w14:paraId="30839166" w14:textId="77777777" w:rsidR="00CA6E22" w:rsidRPr="004E46A9" w:rsidRDefault="00CA6E22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B3D5981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Chairperson's Remarks</w:t>
      </w:r>
    </w:p>
    <w:p w14:paraId="1B9F60B7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4C4DFE75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Student Body President's Remarks</w:t>
      </w:r>
    </w:p>
    <w:p w14:paraId="6727AE43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78551F6C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Administrators' Remarks</w:t>
      </w:r>
    </w:p>
    <w:p w14:paraId="74A35F54" w14:textId="77777777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resident Terri Goss Kinzy</w:t>
      </w:r>
    </w:p>
    <w:p w14:paraId="3A8D0557" w14:textId="77777777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rovost Aondover Tarhule</w:t>
      </w:r>
    </w:p>
    <w:p w14:paraId="4F129CC4" w14:textId="4526EF7A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Vice President of Student Affairs Levester Johnson</w:t>
      </w:r>
    </w:p>
    <w:p w14:paraId="1814F3F5" w14:textId="77777777" w:rsidR="00D76757" w:rsidRPr="004E46A9" w:rsidRDefault="00D76757" w:rsidP="00D76757">
      <w:pPr>
        <w:numPr>
          <w:ilvl w:val="0"/>
          <w:numId w:val="1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Vice President of Finance and Planning Dan Stephens</w:t>
      </w:r>
    </w:p>
    <w:p w14:paraId="76DFAEEE" w14:textId="5CE38D26" w:rsidR="00D76757" w:rsidRDefault="00D76757" w:rsidP="00D76757">
      <w:pPr>
        <w:spacing w:after="0" w:line="240" w:lineRule="auto"/>
        <w:rPr>
          <w:rFonts w:ascii="Calibri" w:eastAsia="Calibri" w:hAnsi="Calibri" w:cs="Times New Roman"/>
        </w:rPr>
      </w:pPr>
    </w:p>
    <w:p w14:paraId="20AAD5E1" w14:textId="3CD3E294" w:rsidR="000C6D2D" w:rsidRDefault="000C6D2D" w:rsidP="00D76757">
      <w:pPr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  <w:r w:rsidRPr="000C6D2D"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Advisory Item</w:t>
      </w:r>
      <w:r>
        <w:rPr>
          <w:rFonts w:ascii="Cambria" w:eastAsia="Calibri" w:hAnsi="Cambria" w:cs="Times New Roman"/>
          <w:b/>
          <w:bCs/>
          <w:i/>
          <w:iCs/>
          <w:sz w:val="24"/>
          <w:szCs w:val="24"/>
        </w:rPr>
        <w:t>:</w:t>
      </w:r>
    </w:p>
    <w:p w14:paraId="771B549E" w14:textId="3960A9AF" w:rsidR="000C6D2D" w:rsidRDefault="000C6D2D" w:rsidP="000C6D2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Administrative Affairs and Budget Committee:</w:t>
      </w:r>
    </w:p>
    <w:p w14:paraId="6E8A2469" w14:textId="77777777" w:rsidR="000C6D2D" w:rsidRDefault="000C6D2D" w:rsidP="000C6D2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204CE9">
        <w:rPr>
          <w:rFonts w:ascii="Cambria" w:eastAsia="Calibri" w:hAnsi="Cambria" w:cs="Times New Roman"/>
          <w:b/>
          <w:i/>
          <w:sz w:val="24"/>
          <w:szCs w:val="24"/>
        </w:rPr>
        <w:t>03.24.22.01 Academic Calendar 2022-2031 AABC Approved</w:t>
      </w:r>
    </w:p>
    <w:p w14:paraId="44A3C974" w14:textId="77777777" w:rsidR="000C6D2D" w:rsidRDefault="00BE05B4" w:rsidP="000C6D2D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hyperlink r:id="rId10" w:history="1">
        <w:r w:rsidR="000C6D2D" w:rsidRPr="009B7EEC">
          <w:rPr>
            <w:rStyle w:val="Hyperlink"/>
            <w:rFonts w:ascii="Cambria" w:eastAsia="Calibri" w:hAnsi="Cambria" w:cs="Times New Roman"/>
            <w:b/>
            <w:i/>
            <w:sz w:val="24"/>
            <w:szCs w:val="24"/>
          </w:rPr>
          <w:t>1.11 Academic Calendar</w:t>
        </w:r>
      </w:hyperlink>
    </w:p>
    <w:p w14:paraId="27A81ADD" w14:textId="77777777" w:rsidR="000C6D2D" w:rsidRPr="000C6D2D" w:rsidRDefault="000C6D2D" w:rsidP="00D76757">
      <w:pPr>
        <w:spacing w:after="0" w:line="240" w:lineRule="auto"/>
        <w:rPr>
          <w:rFonts w:ascii="Cambria" w:eastAsia="Calibri" w:hAnsi="Cambria" w:cs="Times New Roman"/>
          <w:b/>
          <w:bCs/>
          <w:i/>
          <w:iCs/>
          <w:sz w:val="24"/>
          <w:szCs w:val="24"/>
        </w:rPr>
      </w:pPr>
    </w:p>
    <w:p w14:paraId="7E46D1C0" w14:textId="320A289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Action Item</w:t>
      </w:r>
      <w:r w:rsidR="00156FCA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s</w:t>
      </w: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>:</w:t>
      </w:r>
    </w:p>
    <w:p w14:paraId="5C036F6A" w14:textId="77777777" w:rsidR="00156FCA" w:rsidRDefault="00156FCA" w:rsidP="00156FCA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Office of General Counsel and the Executive Committee: </w:t>
      </w:r>
    </w:p>
    <w:p w14:paraId="0AD62B4C" w14:textId="77777777" w:rsidR="00156FCA" w:rsidRDefault="00156FCA" w:rsidP="00156FCA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 w:rsidRPr="00703BB8">
        <w:rPr>
          <w:rFonts w:ascii="Cambria" w:eastAsia="Calibri" w:hAnsi="Cambria" w:cs="Times New Roman"/>
          <w:b/>
          <w:i/>
          <w:sz w:val="24"/>
          <w:szCs w:val="24"/>
        </w:rPr>
        <w:t>01.26.22.02 Policy 5.1.5 Drug-Free Schools and Communities Act Drug-Free Workplace Act Policy Current Copy</w:t>
      </w:r>
      <w:r>
        <w:rPr>
          <w:rFonts w:ascii="Cambria" w:eastAsia="Calibri" w:hAnsi="Cambria" w:cs="Times New Roman"/>
          <w:b/>
          <w:i/>
          <w:sz w:val="24"/>
          <w:szCs w:val="24"/>
        </w:rPr>
        <w:br/>
      </w:r>
      <w:r w:rsidRPr="00B200BD">
        <w:rPr>
          <w:rFonts w:ascii="Cambria" w:eastAsia="Calibri" w:hAnsi="Cambria" w:cs="Times New Roman"/>
          <w:b/>
          <w:i/>
          <w:sz w:val="24"/>
          <w:szCs w:val="24"/>
        </w:rPr>
        <w:t xml:space="preserve">02.18.22.04 Policy 5.1.5 Drug-Free Schools and Communities Act/Drug-Free Workplace </w:t>
      </w:r>
      <w:proofErr w:type="spellStart"/>
      <w:r w:rsidRPr="00B200BD">
        <w:rPr>
          <w:rFonts w:ascii="Cambria" w:eastAsia="Calibri" w:hAnsi="Cambria" w:cs="Times New Roman"/>
          <w:b/>
          <w:i/>
          <w:sz w:val="24"/>
          <w:szCs w:val="24"/>
        </w:rPr>
        <w:t>Act_Mark</w:t>
      </w:r>
      <w:proofErr w:type="spellEnd"/>
      <w:r w:rsidRPr="00B200BD">
        <w:rPr>
          <w:rFonts w:ascii="Cambria" w:eastAsia="Calibri" w:hAnsi="Cambria" w:cs="Times New Roman"/>
          <w:b/>
          <w:i/>
          <w:sz w:val="24"/>
          <w:szCs w:val="24"/>
        </w:rPr>
        <w:t xml:space="preserve"> Up</w:t>
      </w:r>
    </w:p>
    <w:p w14:paraId="5547CAC4" w14:textId="77777777" w:rsidR="00156FCA" w:rsidRDefault="00156FCA" w:rsidP="00156FCA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proofErr w:type="gramStart"/>
      <w:r w:rsidRPr="007979C4">
        <w:rPr>
          <w:rFonts w:ascii="Cambria" w:eastAsia="Calibri" w:hAnsi="Cambria" w:cs="Times New Roman"/>
          <w:b/>
          <w:i/>
          <w:sz w:val="24"/>
          <w:szCs w:val="24"/>
        </w:rPr>
        <w:t>02.18.22.03  Policy</w:t>
      </w:r>
      <w:proofErr w:type="gramEnd"/>
      <w:r w:rsidRPr="007979C4">
        <w:rPr>
          <w:rFonts w:ascii="Cambria" w:eastAsia="Calibri" w:hAnsi="Cambria" w:cs="Times New Roman"/>
          <w:b/>
          <w:i/>
          <w:sz w:val="24"/>
          <w:szCs w:val="24"/>
        </w:rPr>
        <w:t xml:space="preserve"> 5.1.5 Drug-Free Schools and Communities Act_</w:t>
      </w:r>
      <w:r w:rsidRPr="00B200BD">
        <w:rPr>
          <w:rFonts w:ascii="Cambria" w:eastAsia="Calibri" w:hAnsi="Cambria" w:cs="Times New Roman"/>
          <w:b/>
          <w:i/>
          <w:sz w:val="24"/>
          <w:szCs w:val="24"/>
        </w:rPr>
        <w:t xml:space="preserve"> Drug-Free Workplace </w:t>
      </w:r>
      <w:proofErr w:type="spellStart"/>
      <w:r w:rsidRPr="00B200BD">
        <w:rPr>
          <w:rFonts w:ascii="Cambria" w:eastAsia="Calibri" w:hAnsi="Cambria" w:cs="Times New Roman"/>
          <w:b/>
          <w:i/>
          <w:sz w:val="24"/>
          <w:szCs w:val="24"/>
        </w:rPr>
        <w:t>Act_</w:t>
      </w:r>
      <w:r w:rsidRPr="007979C4">
        <w:rPr>
          <w:rFonts w:ascii="Cambria" w:eastAsia="Calibri" w:hAnsi="Cambria" w:cs="Times New Roman"/>
          <w:b/>
          <w:i/>
          <w:sz w:val="24"/>
          <w:szCs w:val="24"/>
        </w:rPr>
        <w:t>Clean</w:t>
      </w:r>
      <w:proofErr w:type="spellEnd"/>
      <w:r w:rsidRPr="007979C4">
        <w:rPr>
          <w:rFonts w:ascii="Cambria" w:eastAsia="Calibri" w:hAnsi="Cambria" w:cs="Times New Roman"/>
          <w:b/>
          <w:i/>
          <w:sz w:val="24"/>
          <w:szCs w:val="24"/>
        </w:rPr>
        <w:t xml:space="preserve"> Copy</w:t>
      </w:r>
    </w:p>
    <w:p w14:paraId="3E3A97F8" w14:textId="77777777" w:rsidR="00156FCA" w:rsidRDefault="00156FCA" w:rsidP="00156FCA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68E4EBF8" w14:textId="77777777" w:rsidR="00156FCA" w:rsidRDefault="00156FCA" w:rsidP="00156FCA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Academic Affairs Committee:</w:t>
      </w:r>
    </w:p>
    <w:p w14:paraId="313D71FF" w14:textId="77777777" w:rsidR="00156FCA" w:rsidRPr="00E5496B" w:rsidRDefault="00156FCA" w:rsidP="00156FCA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E5496B">
        <w:rPr>
          <w:rFonts w:ascii="Cambria" w:hAnsi="Cambria" w:cs="Times New Roman"/>
          <w:b/>
          <w:bCs/>
          <w:i/>
          <w:iCs/>
          <w:sz w:val="24"/>
          <w:szCs w:val="24"/>
        </w:rPr>
        <w:t>01.20.22.19 Policy 2.1.12 Pass/No Pass – Credit/No Credit Current Copy</w:t>
      </w:r>
    </w:p>
    <w:p w14:paraId="1D4B0281" w14:textId="77777777" w:rsidR="00156FCA" w:rsidRPr="00E5496B" w:rsidRDefault="00156FCA" w:rsidP="00156FCA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hAnsi="Cambria" w:cs="Times New Roman"/>
          <w:b/>
          <w:bCs/>
          <w:i/>
          <w:iCs/>
          <w:sz w:val="24"/>
          <w:szCs w:val="24"/>
        </w:rPr>
      </w:pPr>
      <w:r w:rsidRPr="00E5496B">
        <w:rPr>
          <w:rFonts w:ascii="Cambria" w:hAnsi="Cambria" w:cs="Times New Roman"/>
          <w:b/>
          <w:bCs/>
          <w:i/>
          <w:iCs/>
          <w:sz w:val="24"/>
          <w:szCs w:val="24"/>
        </w:rPr>
        <w:t>02.24.22.02 Policy 2.1.12 Pass/No Pass – Credit/No Credit Mark Up</w:t>
      </w:r>
      <w:r w:rsidRPr="00E5496B">
        <w:rPr>
          <w:rFonts w:ascii="Cambria" w:hAnsi="Cambria" w:cs="Times New Roman"/>
          <w:b/>
          <w:bCs/>
          <w:i/>
          <w:iCs/>
          <w:sz w:val="24"/>
          <w:szCs w:val="24"/>
        </w:rPr>
        <w:br/>
        <w:t>02.23.22.01 Policy 2.1.12 Pass/No Pass – Credit/No Credit Clean Copy</w:t>
      </w:r>
    </w:p>
    <w:p w14:paraId="61ABD18C" w14:textId="77777777" w:rsidR="00156FCA" w:rsidRDefault="00156FCA" w:rsidP="00156FC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1792DB07" w14:textId="77777777" w:rsidR="00156FCA" w:rsidRDefault="00156FCA" w:rsidP="00156FCA">
      <w:pPr>
        <w:pStyle w:val="ListParagraph"/>
        <w:tabs>
          <w:tab w:val="left" w:pos="2160"/>
          <w:tab w:val="right" w:pos="8640"/>
        </w:tabs>
        <w:spacing w:after="0" w:line="240" w:lineRule="auto"/>
        <w:ind w:left="0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lastRenderedPageBreak/>
        <w:t xml:space="preserve">From Rules Committee: </w:t>
      </w:r>
    </w:p>
    <w:p w14:paraId="77E955FC" w14:textId="77777777" w:rsidR="00156FCA" w:rsidRDefault="00156FCA" w:rsidP="00156FC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02.23.22.02</w:t>
      </w:r>
      <w:r w:rsidRPr="007979C4">
        <w:rPr>
          <w:rFonts w:ascii="Cambria" w:eastAsia="Calibri" w:hAnsi="Cambria" w:cs="Times New Roman"/>
          <w:b/>
          <w:i/>
          <w:sz w:val="24"/>
          <w:szCs w:val="24"/>
        </w:rPr>
        <w:t xml:space="preserve"> Policy 10.2.1 Academic Policy Review and Implementation Procedures </w:t>
      </w:r>
      <w:r>
        <w:rPr>
          <w:rFonts w:ascii="Cambria" w:eastAsia="Calibri" w:hAnsi="Cambria" w:cs="Times New Roman"/>
          <w:b/>
          <w:i/>
          <w:sz w:val="24"/>
          <w:szCs w:val="24"/>
        </w:rPr>
        <w:br/>
      </w:r>
      <w:r w:rsidRPr="007979C4">
        <w:rPr>
          <w:rFonts w:ascii="Cambria" w:eastAsia="Calibri" w:hAnsi="Cambria" w:cs="Times New Roman"/>
          <w:b/>
          <w:i/>
          <w:sz w:val="24"/>
          <w:szCs w:val="24"/>
        </w:rPr>
        <w:t>10.19.21.10 Email from Legal_ Policy on Policies</w:t>
      </w:r>
    </w:p>
    <w:p w14:paraId="4D949876" w14:textId="77777777" w:rsidR="00156FCA" w:rsidRDefault="00156FCA" w:rsidP="00156FC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58A9C0B4" w14:textId="77777777" w:rsidR="00156FCA" w:rsidRDefault="00156FCA" w:rsidP="00156FC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Planning and Finance: </w:t>
      </w:r>
    </w:p>
    <w:p w14:paraId="0352B16E" w14:textId="77777777" w:rsidR="00156FCA" w:rsidRDefault="00156FCA" w:rsidP="00156FC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65C35">
        <w:rPr>
          <w:rFonts w:ascii="Cambria" w:eastAsia="Calibri" w:hAnsi="Cambria" w:cs="Times New Roman"/>
          <w:b/>
          <w:i/>
          <w:sz w:val="24"/>
          <w:szCs w:val="24"/>
        </w:rPr>
        <w:t>03.03.22.03 9.6 Policy on Student Computer Ownership Current Copy</w:t>
      </w:r>
    </w:p>
    <w:p w14:paraId="166D7BFD" w14:textId="77777777" w:rsidR="00156FCA" w:rsidRDefault="00156FCA" w:rsidP="00156FC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65C35">
        <w:rPr>
          <w:rFonts w:ascii="Cambria" w:eastAsia="Calibri" w:hAnsi="Cambria" w:cs="Times New Roman"/>
          <w:b/>
          <w:i/>
          <w:sz w:val="24"/>
          <w:szCs w:val="24"/>
        </w:rPr>
        <w:t>03.</w:t>
      </w:r>
      <w:r>
        <w:rPr>
          <w:rFonts w:ascii="Cambria" w:eastAsia="Calibri" w:hAnsi="Cambria" w:cs="Times New Roman"/>
          <w:b/>
          <w:i/>
          <w:sz w:val="24"/>
          <w:szCs w:val="24"/>
        </w:rPr>
        <w:t>17</w:t>
      </w:r>
      <w:r w:rsidRPr="00A65C35">
        <w:rPr>
          <w:rFonts w:ascii="Cambria" w:eastAsia="Calibri" w:hAnsi="Cambria" w:cs="Times New Roman"/>
          <w:b/>
          <w:i/>
          <w:sz w:val="24"/>
          <w:szCs w:val="24"/>
        </w:rPr>
        <w:t>.22.0</w:t>
      </w:r>
      <w:r>
        <w:rPr>
          <w:rFonts w:ascii="Cambria" w:eastAsia="Calibri" w:hAnsi="Cambria" w:cs="Times New Roman"/>
          <w:b/>
          <w:i/>
          <w:sz w:val="24"/>
          <w:szCs w:val="24"/>
        </w:rPr>
        <w:t>2</w:t>
      </w:r>
      <w:r w:rsidRPr="00A65C35">
        <w:rPr>
          <w:rFonts w:ascii="Cambria" w:eastAsia="Calibri" w:hAnsi="Cambria" w:cs="Times New Roman"/>
          <w:b/>
          <w:i/>
          <w:sz w:val="24"/>
          <w:szCs w:val="24"/>
        </w:rPr>
        <w:t xml:space="preserve"> Proposed 9.6 Student Access to Personal Computers Mark Up</w:t>
      </w:r>
    </w:p>
    <w:p w14:paraId="013A6724" w14:textId="77777777" w:rsidR="00156FCA" w:rsidRDefault="00156FCA" w:rsidP="00156FC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385C6A">
        <w:rPr>
          <w:rFonts w:ascii="Cambria" w:eastAsia="Calibri" w:hAnsi="Cambria" w:cs="Times New Roman"/>
          <w:b/>
          <w:i/>
          <w:sz w:val="24"/>
          <w:szCs w:val="24"/>
        </w:rPr>
        <w:t>03.</w:t>
      </w:r>
      <w:r>
        <w:rPr>
          <w:rFonts w:ascii="Cambria" w:eastAsia="Calibri" w:hAnsi="Cambria" w:cs="Times New Roman"/>
          <w:b/>
          <w:i/>
          <w:sz w:val="24"/>
          <w:szCs w:val="24"/>
        </w:rPr>
        <w:t>17.22.01</w:t>
      </w:r>
      <w:r w:rsidRPr="00385C6A">
        <w:rPr>
          <w:rFonts w:ascii="Cambria" w:eastAsia="Calibri" w:hAnsi="Cambria" w:cs="Times New Roman"/>
          <w:b/>
          <w:i/>
          <w:sz w:val="24"/>
          <w:szCs w:val="24"/>
        </w:rPr>
        <w:t xml:space="preserve"> </w:t>
      </w:r>
      <w:r w:rsidRPr="00A65C35">
        <w:rPr>
          <w:rFonts w:ascii="Cambria" w:eastAsia="Calibri" w:hAnsi="Cambria" w:cs="Times New Roman"/>
          <w:b/>
          <w:i/>
          <w:sz w:val="24"/>
          <w:szCs w:val="24"/>
        </w:rPr>
        <w:t xml:space="preserve">Proposed 9.6 Student Access to Personal Computers </w:t>
      </w:r>
      <w:r w:rsidRPr="00385C6A">
        <w:rPr>
          <w:rFonts w:ascii="Cambria" w:eastAsia="Calibri" w:hAnsi="Cambria" w:cs="Times New Roman"/>
          <w:b/>
          <w:i/>
          <w:sz w:val="24"/>
          <w:szCs w:val="24"/>
        </w:rPr>
        <w:t>C</w:t>
      </w:r>
      <w:r>
        <w:rPr>
          <w:rFonts w:ascii="Cambria" w:eastAsia="Calibri" w:hAnsi="Cambria" w:cs="Times New Roman"/>
          <w:b/>
          <w:i/>
          <w:sz w:val="24"/>
          <w:szCs w:val="24"/>
        </w:rPr>
        <w:t>lean Copy</w:t>
      </w:r>
    </w:p>
    <w:p w14:paraId="38938C79" w14:textId="77777777" w:rsidR="00156FCA" w:rsidRDefault="00156FCA" w:rsidP="00156FC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0F80C0DF" w14:textId="77777777" w:rsidR="00156FCA" w:rsidRDefault="00156FCA" w:rsidP="00156FC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Planning and Finance:</w:t>
      </w:r>
    </w:p>
    <w:p w14:paraId="5973F1D1" w14:textId="77777777" w:rsidR="00156FCA" w:rsidRDefault="00156FCA" w:rsidP="00156FC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17089">
        <w:rPr>
          <w:rFonts w:ascii="Cambria" w:eastAsia="Calibri" w:hAnsi="Cambria" w:cs="Times New Roman"/>
          <w:b/>
          <w:i/>
          <w:sz w:val="24"/>
          <w:szCs w:val="24"/>
        </w:rPr>
        <w:t>03.03.22.05 Policy 1.14 Sustainability Policy Current Copy</w:t>
      </w:r>
    </w:p>
    <w:p w14:paraId="5010D1B7" w14:textId="77777777" w:rsidR="00156FCA" w:rsidRDefault="00156FCA" w:rsidP="00156FC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617089">
        <w:rPr>
          <w:rFonts w:ascii="Cambria" w:eastAsia="Calibri" w:hAnsi="Cambria" w:cs="Times New Roman"/>
          <w:b/>
          <w:i/>
          <w:sz w:val="24"/>
          <w:szCs w:val="24"/>
        </w:rPr>
        <w:t>03.03.22.06 Policy 1.14 Sustainability Policy Mark Up</w:t>
      </w:r>
    </w:p>
    <w:p w14:paraId="304A3DD0" w14:textId="77777777" w:rsidR="00156FCA" w:rsidRDefault="00156FCA" w:rsidP="00156FCA">
      <w:pPr>
        <w:tabs>
          <w:tab w:val="left" w:pos="2160"/>
          <w:tab w:val="right" w:pos="8640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44047D">
        <w:rPr>
          <w:rFonts w:ascii="Cambria" w:eastAsia="Calibri" w:hAnsi="Cambria" w:cs="Times New Roman"/>
          <w:b/>
          <w:i/>
          <w:sz w:val="24"/>
          <w:szCs w:val="24"/>
        </w:rPr>
        <w:t>03.03.22.02 Policy 1.14 Sustainability Policy C</w:t>
      </w:r>
      <w:r>
        <w:rPr>
          <w:rFonts w:ascii="Cambria" w:eastAsia="Calibri" w:hAnsi="Cambria" w:cs="Times New Roman"/>
          <w:b/>
          <w:i/>
          <w:sz w:val="24"/>
          <w:szCs w:val="24"/>
        </w:rPr>
        <w:t>lean Copy</w:t>
      </w:r>
    </w:p>
    <w:p w14:paraId="44693110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128C0610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  <w:t xml:space="preserve">Information Items: </w:t>
      </w:r>
    </w:p>
    <w:p w14:paraId="312A0C15" w14:textId="1DB93E11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Rules Committee: </w:t>
      </w:r>
    </w:p>
    <w:p w14:paraId="351E42E4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6.11.21.03 Fine Arts Bylaws Summary 2021</w:t>
      </w:r>
    </w:p>
    <w:p w14:paraId="64F906AF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6.11.21.01 Fine Arts Bylaws 2014 Current Copy</w:t>
      </w:r>
    </w:p>
    <w:p w14:paraId="408249F5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3.24.22.21 WKCFA Bylaws Mark Up</w:t>
      </w:r>
    </w:p>
    <w:p w14:paraId="615C026F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3.17.22.01 Fine Arts Bylaws Proposed Final</w:t>
      </w:r>
    </w:p>
    <w:p w14:paraId="21D652A3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362D09C9" w14:textId="37644BB5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Academic Affairs Committee: </w:t>
      </w:r>
    </w:p>
    <w:p w14:paraId="78DD444D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03.24.22.02 </w:t>
      </w:r>
      <w:r w:rsidRPr="0022108C">
        <w:rPr>
          <w:rFonts w:ascii="Cambria" w:eastAsia="Calibri" w:hAnsi="Cambria" w:cs="Times New Roman"/>
          <w:b/>
          <w:i/>
          <w:sz w:val="24"/>
          <w:szCs w:val="24"/>
        </w:rPr>
        <w:t>Test Optional Admission Policy</w:t>
      </w:r>
      <w:r>
        <w:rPr>
          <w:rFonts w:ascii="Cambria" w:eastAsia="Calibri" w:hAnsi="Cambria" w:cs="Times New Roman"/>
          <w:b/>
          <w:i/>
          <w:sz w:val="24"/>
          <w:szCs w:val="24"/>
        </w:rPr>
        <w:t xml:space="preserve"> New Policy </w:t>
      </w:r>
    </w:p>
    <w:p w14:paraId="5B922778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11011D35" w14:textId="2AEBE95D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Planning and Finance Committee: </w:t>
      </w:r>
    </w:p>
    <w:p w14:paraId="72CA4255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3.24.22.22 Policy 4.1.7 Organizational Change Current Copy</w:t>
      </w:r>
    </w:p>
    <w:p w14:paraId="545FAD0A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9D088D">
        <w:rPr>
          <w:rFonts w:ascii="Cambria" w:eastAsia="Calibri" w:hAnsi="Cambria" w:cs="Times New Roman"/>
          <w:b/>
          <w:i/>
          <w:sz w:val="24"/>
          <w:szCs w:val="24"/>
        </w:rPr>
        <w:t>03.24.22.24 Policy 4.1.7 Organizational Change Mark Up</w:t>
      </w:r>
    </w:p>
    <w:p w14:paraId="757E43B4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22108C">
        <w:rPr>
          <w:rFonts w:ascii="Cambria" w:eastAsia="Calibri" w:hAnsi="Cambria" w:cs="Times New Roman"/>
          <w:b/>
          <w:i/>
          <w:sz w:val="24"/>
          <w:szCs w:val="24"/>
        </w:rPr>
        <w:t>03.24.22.03 Policy 4.1.7 Organizational Change CLEAN COPY</w:t>
      </w:r>
    </w:p>
    <w:p w14:paraId="07F83FE3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59B7A5BB" w14:textId="4E298BFB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>From Planning and Finance Committee:</w:t>
      </w:r>
    </w:p>
    <w:p w14:paraId="755DCE99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65818">
        <w:rPr>
          <w:rFonts w:ascii="Cambria" w:eastAsia="Calibri" w:hAnsi="Cambria" w:cs="Times New Roman"/>
          <w:b/>
          <w:i/>
          <w:sz w:val="24"/>
          <w:szCs w:val="24"/>
        </w:rPr>
        <w:t>03.24.22.04 Email from Vogel_ Policies for Exec</w:t>
      </w:r>
    </w:p>
    <w:p w14:paraId="2ACBB15B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156FCA">
        <w:rPr>
          <w:rFonts w:ascii="Cambria" w:eastAsia="Calibri" w:hAnsi="Cambria" w:cs="Times New Roman"/>
          <w:b/>
          <w:i/>
          <w:sz w:val="24"/>
          <w:szCs w:val="24"/>
        </w:rPr>
        <w:t xml:space="preserve">03.24.22.25 Policy 3.4.7 Employment for Teaching Purposes of </w:t>
      </w:r>
      <w:proofErr w:type="spellStart"/>
      <w:r w:rsidRPr="00156FCA">
        <w:rPr>
          <w:rFonts w:ascii="Cambria" w:eastAsia="Calibri" w:hAnsi="Cambria" w:cs="Times New Roman"/>
          <w:b/>
          <w:i/>
          <w:sz w:val="24"/>
          <w:szCs w:val="24"/>
        </w:rPr>
        <w:t>Administrative_Professional</w:t>
      </w:r>
      <w:proofErr w:type="spellEnd"/>
      <w:r w:rsidRPr="00156FCA">
        <w:rPr>
          <w:rFonts w:ascii="Cambria" w:eastAsia="Calibri" w:hAnsi="Cambria" w:cs="Times New Roman"/>
          <w:b/>
          <w:i/>
          <w:sz w:val="24"/>
          <w:szCs w:val="24"/>
        </w:rPr>
        <w:t xml:space="preserve"> Personnel Current Copy</w:t>
      </w:r>
    </w:p>
    <w:p w14:paraId="635FA794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156FCA">
        <w:rPr>
          <w:rFonts w:ascii="Cambria" w:eastAsia="Calibri" w:hAnsi="Cambria" w:cs="Times New Roman"/>
          <w:b/>
          <w:i/>
          <w:sz w:val="24"/>
          <w:szCs w:val="24"/>
        </w:rPr>
        <w:t xml:space="preserve">03.24.22.27 Policy 3.4.7 Employment for Teaching Purposes of </w:t>
      </w:r>
      <w:proofErr w:type="spellStart"/>
      <w:r w:rsidRPr="00156FCA">
        <w:rPr>
          <w:rFonts w:ascii="Cambria" w:eastAsia="Calibri" w:hAnsi="Cambria" w:cs="Times New Roman"/>
          <w:b/>
          <w:i/>
          <w:sz w:val="24"/>
          <w:szCs w:val="24"/>
        </w:rPr>
        <w:t>Administrative_Professional</w:t>
      </w:r>
      <w:proofErr w:type="spellEnd"/>
      <w:r w:rsidRPr="00156FCA">
        <w:rPr>
          <w:rFonts w:ascii="Cambria" w:eastAsia="Calibri" w:hAnsi="Cambria" w:cs="Times New Roman"/>
          <w:b/>
          <w:i/>
          <w:sz w:val="24"/>
          <w:szCs w:val="24"/>
        </w:rPr>
        <w:t xml:space="preserve"> and Civil </w:t>
      </w:r>
      <w:proofErr w:type="gramStart"/>
      <w:r w:rsidRPr="00156FCA">
        <w:rPr>
          <w:rFonts w:ascii="Cambria" w:eastAsia="Calibri" w:hAnsi="Cambria" w:cs="Times New Roman"/>
          <w:b/>
          <w:i/>
          <w:sz w:val="24"/>
          <w:szCs w:val="24"/>
        </w:rPr>
        <w:t>Service  Mark</w:t>
      </w:r>
      <w:proofErr w:type="gramEnd"/>
      <w:r w:rsidRPr="00156FCA">
        <w:rPr>
          <w:rFonts w:ascii="Cambria" w:eastAsia="Calibri" w:hAnsi="Cambria" w:cs="Times New Roman"/>
          <w:b/>
          <w:i/>
          <w:sz w:val="24"/>
          <w:szCs w:val="24"/>
        </w:rPr>
        <w:t xml:space="preserve"> UP</w:t>
      </w:r>
    </w:p>
    <w:p w14:paraId="67ACC975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A65818">
        <w:rPr>
          <w:rFonts w:ascii="Cambria" w:eastAsia="Calibri" w:hAnsi="Cambria" w:cs="Times New Roman"/>
          <w:b/>
          <w:i/>
          <w:sz w:val="24"/>
          <w:szCs w:val="24"/>
        </w:rPr>
        <w:t>03.24.22.06 Policy 3.4.7 Employment for Teaching Purposes of Administrative Professional and Civil Service Personnel CLEAN COPY</w:t>
      </w:r>
    </w:p>
    <w:p w14:paraId="6AB96E89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NEW POLICY: </w:t>
      </w:r>
      <w:r w:rsidRPr="00A65818">
        <w:rPr>
          <w:rFonts w:ascii="Cambria" w:eastAsia="Calibri" w:hAnsi="Cambria" w:cs="Times New Roman"/>
          <w:b/>
          <w:i/>
          <w:sz w:val="24"/>
          <w:szCs w:val="24"/>
        </w:rPr>
        <w:t>03.24.22.05 Policy 3.6.27 Employment for Teaching Purposes of Administrative Professional and Civil Service Personnel CLEAN COPY</w:t>
      </w:r>
    </w:p>
    <w:p w14:paraId="2FC25E79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</w:p>
    <w:p w14:paraId="4EAF13C9" w14:textId="4BA5BB4B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>
        <w:rPr>
          <w:rFonts w:ascii="Cambria" w:eastAsia="Calibri" w:hAnsi="Cambria" w:cs="Times New Roman"/>
          <w:b/>
          <w:i/>
          <w:sz w:val="24"/>
          <w:szCs w:val="24"/>
        </w:rPr>
        <w:t xml:space="preserve">From Rules Committee: </w:t>
      </w:r>
    </w:p>
    <w:p w14:paraId="2D96D8F7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C026E7">
        <w:rPr>
          <w:rFonts w:ascii="Cambria" w:eastAsia="Calibri" w:hAnsi="Cambria" w:cs="Times New Roman"/>
          <w:b/>
          <w:i/>
          <w:sz w:val="24"/>
          <w:szCs w:val="24"/>
        </w:rPr>
        <w:t>03.24.22.16 Policy 1.10 Code of Responsibility for Security and Confidentiality of Data Current Copy</w:t>
      </w:r>
    </w:p>
    <w:p w14:paraId="0F0E587F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156FCA">
        <w:rPr>
          <w:rFonts w:ascii="Cambria" w:eastAsia="Calibri" w:hAnsi="Cambria" w:cs="Times New Roman"/>
          <w:b/>
          <w:i/>
          <w:sz w:val="24"/>
          <w:szCs w:val="24"/>
        </w:rPr>
        <w:t>03.24.22.18 Policy 1.10 Security and Confidentiality of Data and Information - Mark Up</w:t>
      </w:r>
    </w:p>
    <w:p w14:paraId="3465AEAB" w14:textId="77777777" w:rsidR="00156FCA" w:rsidRDefault="00156FCA" w:rsidP="00156FCA">
      <w:pPr>
        <w:tabs>
          <w:tab w:val="left" w:pos="1603"/>
        </w:tabs>
        <w:spacing w:after="0" w:line="240" w:lineRule="auto"/>
        <w:rPr>
          <w:rFonts w:ascii="Cambria" w:eastAsia="Calibri" w:hAnsi="Cambria" w:cs="Times New Roman"/>
          <w:b/>
          <w:i/>
          <w:sz w:val="24"/>
          <w:szCs w:val="24"/>
        </w:rPr>
      </w:pPr>
      <w:r w:rsidRPr="00C026E7">
        <w:rPr>
          <w:rFonts w:ascii="Cambria" w:eastAsia="Calibri" w:hAnsi="Cambria" w:cs="Times New Roman"/>
          <w:b/>
          <w:i/>
          <w:sz w:val="24"/>
          <w:szCs w:val="24"/>
        </w:rPr>
        <w:t>03.24.22.17 Policy 1.10 Code of Responsibility for Security and Confidentiality of Data - Clean Copy</w:t>
      </w:r>
    </w:p>
    <w:p w14:paraId="6212FA4C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</w:rPr>
      </w:pPr>
    </w:p>
    <w:p w14:paraId="0D1923FB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 xml:space="preserve">Academic Affairs Committee: Senator Cline </w:t>
      </w:r>
    </w:p>
    <w:p w14:paraId="18861D04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Administrative Affairs and Budget Committee: Senator Smudde</w:t>
      </w:r>
    </w:p>
    <w:p w14:paraId="6C13EB35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Faculty Affairs Committee: Senator Nikolaou</w:t>
      </w:r>
    </w:p>
    <w:p w14:paraId="53333867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Planning and Finance Committee: Senator Vogel</w:t>
      </w:r>
    </w:p>
    <w:p w14:paraId="6F07B3D6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4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4"/>
        </w:rPr>
        <w:t>Rules Committee: Senator Stewart</w:t>
      </w:r>
    </w:p>
    <w:p w14:paraId="158B1294" w14:textId="77777777" w:rsidR="00D76757" w:rsidRPr="004E46A9" w:rsidRDefault="00D76757" w:rsidP="00D76757">
      <w:pPr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135478BB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Communications</w:t>
      </w:r>
    </w:p>
    <w:p w14:paraId="2AA863EB" w14:textId="77777777" w:rsidR="00D76757" w:rsidRPr="004E46A9" w:rsidRDefault="00D76757" w:rsidP="00D76757">
      <w:pPr>
        <w:tabs>
          <w:tab w:val="left" w:pos="540"/>
        </w:tabs>
        <w:spacing w:after="0" w:line="240" w:lineRule="auto"/>
        <w:rPr>
          <w:rFonts w:ascii="Cambria" w:eastAsia="Times New Roman" w:hAnsi="Cambria" w:cs="Times New Roman"/>
          <w:b/>
          <w:i/>
          <w:sz w:val="24"/>
          <w:szCs w:val="20"/>
        </w:rPr>
      </w:pPr>
    </w:p>
    <w:p w14:paraId="6BCAAF3C" w14:textId="055F5E92" w:rsidR="009C3663" w:rsidRPr="00D76757" w:rsidRDefault="00D76757" w:rsidP="00D76757">
      <w:pPr>
        <w:tabs>
          <w:tab w:val="left" w:pos="540"/>
        </w:tabs>
        <w:spacing w:after="0" w:line="240" w:lineRule="auto"/>
        <w:rPr>
          <w:rFonts w:ascii="Cambria" w:eastAsia="Calibri" w:hAnsi="Cambria" w:cs="Times New Roman"/>
        </w:rPr>
      </w:pP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>Adjournment</w:t>
      </w:r>
      <w:r>
        <w:rPr>
          <w:rFonts w:ascii="Cambria" w:eastAsia="Times New Roman" w:hAnsi="Cambria" w:cs="Times New Roman"/>
          <w:b/>
          <w:i/>
          <w:sz w:val="24"/>
          <w:szCs w:val="20"/>
        </w:rPr>
        <w:t xml:space="preserve"> or Hard Stop at 8:45</w:t>
      </w:r>
      <w:r w:rsidRPr="004E46A9">
        <w:rPr>
          <w:rFonts w:ascii="Cambria" w:eastAsia="Times New Roman" w:hAnsi="Cambria" w:cs="Times New Roman"/>
          <w:b/>
          <w:i/>
          <w:sz w:val="24"/>
          <w:szCs w:val="20"/>
        </w:rPr>
        <w:t xml:space="preserve"> </w:t>
      </w:r>
    </w:p>
    <w:bookmarkEnd w:id="1"/>
    <w:sectPr w:rsidR="009C3663" w:rsidRPr="00D767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3CE"/>
    <w:multiLevelType w:val="hybridMultilevel"/>
    <w:tmpl w:val="23AC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A6966"/>
    <w:multiLevelType w:val="hybridMultilevel"/>
    <w:tmpl w:val="674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1767B"/>
    <w:multiLevelType w:val="hybridMultilevel"/>
    <w:tmpl w:val="6742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52F40"/>
    <w:multiLevelType w:val="hybridMultilevel"/>
    <w:tmpl w:val="BCA4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D4344"/>
    <w:multiLevelType w:val="hybridMultilevel"/>
    <w:tmpl w:val="8ED86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862F1"/>
    <w:multiLevelType w:val="hybridMultilevel"/>
    <w:tmpl w:val="8BC2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17D6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B0C7B47"/>
    <w:multiLevelType w:val="hybridMultilevel"/>
    <w:tmpl w:val="365A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96E30"/>
    <w:multiLevelType w:val="multilevel"/>
    <w:tmpl w:val="E1C29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FF"/>
        <w:u w:val="single"/>
      </w:rPr>
    </w:lvl>
  </w:abstractNum>
  <w:abstractNum w:abstractNumId="9" w15:restartNumberingAfterBreak="0">
    <w:nsid w:val="79ED5C23"/>
    <w:multiLevelType w:val="hybridMultilevel"/>
    <w:tmpl w:val="EC44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5AA"/>
    <w:rsid w:val="00011504"/>
    <w:rsid w:val="0001242C"/>
    <w:rsid w:val="00020F4A"/>
    <w:rsid w:val="00054CED"/>
    <w:rsid w:val="00064196"/>
    <w:rsid w:val="0006782A"/>
    <w:rsid w:val="00075843"/>
    <w:rsid w:val="000946E7"/>
    <w:rsid w:val="000A0A1F"/>
    <w:rsid w:val="000C37A3"/>
    <w:rsid w:val="000C4D25"/>
    <w:rsid w:val="000C6D2D"/>
    <w:rsid w:val="000D3858"/>
    <w:rsid w:val="0011278E"/>
    <w:rsid w:val="0013329A"/>
    <w:rsid w:val="001439E6"/>
    <w:rsid w:val="0015201B"/>
    <w:rsid w:val="00156FCA"/>
    <w:rsid w:val="00165617"/>
    <w:rsid w:val="00176D56"/>
    <w:rsid w:val="001C08C4"/>
    <w:rsid w:val="001C1E62"/>
    <w:rsid w:val="001C7F81"/>
    <w:rsid w:val="001D7E75"/>
    <w:rsid w:val="001F3163"/>
    <w:rsid w:val="001F399F"/>
    <w:rsid w:val="001F3F4A"/>
    <w:rsid w:val="00204CE9"/>
    <w:rsid w:val="0022108C"/>
    <w:rsid w:val="00233E21"/>
    <w:rsid w:val="00237EF3"/>
    <w:rsid w:val="002511F2"/>
    <w:rsid w:val="002559B7"/>
    <w:rsid w:val="00274923"/>
    <w:rsid w:val="00283A06"/>
    <w:rsid w:val="00285C66"/>
    <w:rsid w:val="00295EB3"/>
    <w:rsid w:val="002A4FA1"/>
    <w:rsid w:val="002B2605"/>
    <w:rsid w:val="002C1123"/>
    <w:rsid w:val="003356FF"/>
    <w:rsid w:val="00354825"/>
    <w:rsid w:val="00365779"/>
    <w:rsid w:val="00366656"/>
    <w:rsid w:val="00370DEF"/>
    <w:rsid w:val="00383AF2"/>
    <w:rsid w:val="0039605C"/>
    <w:rsid w:val="003A3901"/>
    <w:rsid w:val="003F588F"/>
    <w:rsid w:val="00404B9F"/>
    <w:rsid w:val="00412EA6"/>
    <w:rsid w:val="0042046D"/>
    <w:rsid w:val="004241F3"/>
    <w:rsid w:val="0042625C"/>
    <w:rsid w:val="004562DC"/>
    <w:rsid w:val="00465EA7"/>
    <w:rsid w:val="00476D8D"/>
    <w:rsid w:val="00485CFC"/>
    <w:rsid w:val="004903F3"/>
    <w:rsid w:val="004955A9"/>
    <w:rsid w:val="00495EE4"/>
    <w:rsid w:val="004B6FC0"/>
    <w:rsid w:val="004C586C"/>
    <w:rsid w:val="004D4345"/>
    <w:rsid w:val="00513355"/>
    <w:rsid w:val="00521322"/>
    <w:rsid w:val="00531B8C"/>
    <w:rsid w:val="005456B7"/>
    <w:rsid w:val="00554C5F"/>
    <w:rsid w:val="005559D4"/>
    <w:rsid w:val="0055690D"/>
    <w:rsid w:val="00565929"/>
    <w:rsid w:val="005673BE"/>
    <w:rsid w:val="005677A9"/>
    <w:rsid w:val="00571E2B"/>
    <w:rsid w:val="005738DA"/>
    <w:rsid w:val="005A2D7C"/>
    <w:rsid w:val="005B2E18"/>
    <w:rsid w:val="005C245A"/>
    <w:rsid w:val="005C69F3"/>
    <w:rsid w:val="005D31C4"/>
    <w:rsid w:val="005D6746"/>
    <w:rsid w:val="005E35DA"/>
    <w:rsid w:val="005F5AFA"/>
    <w:rsid w:val="00600961"/>
    <w:rsid w:val="00607318"/>
    <w:rsid w:val="006620A2"/>
    <w:rsid w:val="006765E8"/>
    <w:rsid w:val="00692B1E"/>
    <w:rsid w:val="00693355"/>
    <w:rsid w:val="006A0CFE"/>
    <w:rsid w:val="006A5CEC"/>
    <w:rsid w:val="006B0508"/>
    <w:rsid w:val="006B3351"/>
    <w:rsid w:val="006C1C6B"/>
    <w:rsid w:val="006C1DDA"/>
    <w:rsid w:val="006C7C80"/>
    <w:rsid w:val="006E1534"/>
    <w:rsid w:val="006E64FE"/>
    <w:rsid w:val="006E6931"/>
    <w:rsid w:val="00701396"/>
    <w:rsid w:val="00703BB8"/>
    <w:rsid w:val="00712C23"/>
    <w:rsid w:val="00715030"/>
    <w:rsid w:val="00734579"/>
    <w:rsid w:val="007354DA"/>
    <w:rsid w:val="00751089"/>
    <w:rsid w:val="007577C9"/>
    <w:rsid w:val="00761925"/>
    <w:rsid w:val="00793D4C"/>
    <w:rsid w:val="007960A1"/>
    <w:rsid w:val="007975AE"/>
    <w:rsid w:val="007A2240"/>
    <w:rsid w:val="007B33C0"/>
    <w:rsid w:val="007B5B71"/>
    <w:rsid w:val="007C0C66"/>
    <w:rsid w:val="007D035D"/>
    <w:rsid w:val="007F40EC"/>
    <w:rsid w:val="00807B97"/>
    <w:rsid w:val="00883379"/>
    <w:rsid w:val="008B31BE"/>
    <w:rsid w:val="008C04C3"/>
    <w:rsid w:val="008C748E"/>
    <w:rsid w:val="008D37B0"/>
    <w:rsid w:val="008E304D"/>
    <w:rsid w:val="008E362C"/>
    <w:rsid w:val="008E779B"/>
    <w:rsid w:val="008F3869"/>
    <w:rsid w:val="0090063E"/>
    <w:rsid w:val="009055AA"/>
    <w:rsid w:val="009132B6"/>
    <w:rsid w:val="00914B6D"/>
    <w:rsid w:val="0091518A"/>
    <w:rsid w:val="009252A1"/>
    <w:rsid w:val="009268B8"/>
    <w:rsid w:val="0096289C"/>
    <w:rsid w:val="0096294C"/>
    <w:rsid w:val="009753D5"/>
    <w:rsid w:val="00975B72"/>
    <w:rsid w:val="00987041"/>
    <w:rsid w:val="0099246B"/>
    <w:rsid w:val="00996B81"/>
    <w:rsid w:val="009A6EB7"/>
    <w:rsid w:val="009A7E4B"/>
    <w:rsid w:val="009B18E3"/>
    <w:rsid w:val="009B678C"/>
    <w:rsid w:val="009B7EEC"/>
    <w:rsid w:val="009C3466"/>
    <w:rsid w:val="009C3663"/>
    <w:rsid w:val="009D088D"/>
    <w:rsid w:val="009D1BF1"/>
    <w:rsid w:val="009D3D2D"/>
    <w:rsid w:val="009F5608"/>
    <w:rsid w:val="009F6F0C"/>
    <w:rsid w:val="00A34A92"/>
    <w:rsid w:val="00A365E1"/>
    <w:rsid w:val="00A55E86"/>
    <w:rsid w:val="00A62DC9"/>
    <w:rsid w:val="00A65818"/>
    <w:rsid w:val="00A72F65"/>
    <w:rsid w:val="00A81A5D"/>
    <w:rsid w:val="00A90DA7"/>
    <w:rsid w:val="00A9386A"/>
    <w:rsid w:val="00A979AA"/>
    <w:rsid w:val="00AA757F"/>
    <w:rsid w:val="00AA7C43"/>
    <w:rsid w:val="00AB6775"/>
    <w:rsid w:val="00AC3D47"/>
    <w:rsid w:val="00AC450C"/>
    <w:rsid w:val="00AD45EF"/>
    <w:rsid w:val="00AD76D5"/>
    <w:rsid w:val="00AD7AB1"/>
    <w:rsid w:val="00AE5E96"/>
    <w:rsid w:val="00AF0271"/>
    <w:rsid w:val="00AF4F97"/>
    <w:rsid w:val="00B21FC6"/>
    <w:rsid w:val="00B22718"/>
    <w:rsid w:val="00B271A5"/>
    <w:rsid w:val="00B278EA"/>
    <w:rsid w:val="00B4017A"/>
    <w:rsid w:val="00B60382"/>
    <w:rsid w:val="00B60461"/>
    <w:rsid w:val="00B62CC0"/>
    <w:rsid w:val="00B6705F"/>
    <w:rsid w:val="00B720AA"/>
    <w:rsid w:val="00B81417"/>
    <w:rsid w:val="00B94A0F"/>
    <w:rsid w:val="00B97B6A"/>
    <w:rsid w:val="00BB0B02"/>
    <w:rsid w:val="00BD6F66"/>
    <w:rsid w:val="00BE05B4"/>
    <w:rsid w:val="00C025AD"/>
    <w:rsid w:val="00C026E7"/>
    <w:rsid w:val="00C04C2B"/>
    <w:rsid w:val="00C12FD2"/>
    <w:rsid w:val="00C15412"/>
    <w:rsid w:val="00C25939"/>
    <w:rsid w:val="00C418F4"/>
    <w:rsid w:val="00C62017"/>
    <w:rsid w:val="00C916DF"/>
    <w:rsid w:val="00CA6E22"/>
    <w:rsid w:val="00CB0BD2"/>
    <w:rsid w:val="00CB54AE"/>
    <w:rsid w:val="00CC618C"/>
    <w:rsid w:val="00CD4B3B"/>
    <w:rsid w:val="00CF444D"/>
    <w:rsid w:val="00D00B1F"/>
    <w:rsid w:val="00D226CE"/>
    <w:rsid w:val="00D24B34"/>
    <w:rsid w:val="00D34C57"/>
    <w:rsid w:val="00D6093F"/>
    <w:rsid w:val="00D6575B"/>
    <w:rsid w:val="00D74467"/>
    <w:rsid w:val="00D76757"/>
    <w:rsid w:val="00D80EDA"/>
    <w:rsid w:val="00D873A3"/>
    <w:rsid w:val="00D96EF4"/>
    <w:rsid w:val="00DA1A2C"/>
    <w:rsid w:val="00DA35B7"/>
    <w:rsid w:val="00DB43DF"/>
    <w:rsid w:val="00DB638B"/>
    <w:rsid w:val="00DD1ED1"/>
    <w:rsid w:val="00DF4B50"/>
    <w:rsid w:val="00DF4DFB"/>
    <w:rsid w:val="00E01F85"/>
    <w:rsid w:val="00E30202"/>
    <w:rsid w:val="00E505ED"/>
    <w:rsid w:val="00E52881"/>
    <w:rsid w:val="00E74DBE"/>
    <w:rsid w:val="00E954DE"/>
    <w:rsid w:val="00EA1D9E"/>
    <w:rsid w:val="00EB4913"/>
    <w:rsid w:val="00EC1576"/>
    <w:rsid w:val="00EC24E3"/>
    <w:rsid w:val="00EE0F6A"/>
    <w:rsid w:val="00EE68B1"/>
    <w:rsid w:val="00EF3045"/>
    <w:rsid w:val="00F02870"/>
    <w:rsid w:val="00F17B48"/>
    <w:rsid w:val="00F23921"/>
    <w:rsid w:val="00F27C45"/>
    <w:rsid w:val="00F414D6"/>
    <w:rsid w:val="00F441D3"/>
    <w:rsid w:val="00F6757D"/>
    <w:rsid w:val="00F82772"/>
    <w:rsid w:val="00F86675"/>
    <w:rsid w:val="00F96E41"/>
    <w:rsid w:val="00F96EED"/>
    <w:rsid w:val="00FA0096"/>
    <w:rsid w:val="00FC53C0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E2DC"/>
  <w15:chartTrackingRefBased/>
  <w15:docId w15:val="{46A99A49-370C-4DB0-A4E7-FAA50558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A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2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B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D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7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78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B67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399F"/>
    <w:rPr>
      <w:color w:val="0000FF"/>
      <w:u w:val="single"/>
    </w:rPr>
  </w:style>
  <w:style w:type="paragraph" w:styleId="NoSpacing">
    <w:name w:val="No Spacing"/>
    <w:uiPriority w:val="1"/>
    <w:qFormat/>
    <w:rsid w:val="001F399F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F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B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268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0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15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E0F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5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illinoisstate.edu/academic/4-1-12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policy.illinoisstate.edu/academic/4-1-1.s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illinoisstate.edu/conduct/1-1-11.s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licy.illinoisstate.edu/conduct/1-1-11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icy.illinoisstate.edu/academic/4-1-15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D32A-28CA-48CF-998E-AB7AA767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University</Company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rigg, Cera</dc:creator>
  <cp:keywords/>
  <dc:description/>
  <cp:lastModifiedBy>Hazelrigg, Cera</cp:lastModifiedBy>
  <cp:revision>24</cp:revision>
  <cp:lastPrinted>2022-01-06T21:29:00Z</cp:lastPrinted>
  <dcterms:created xsi:type="dcterms:W3CDTF">2022-02-16T17:30:00Z</dcterms:created>
  <dcterms:modified xsi:type="dcterms:W3CDTF">2022-03-25T14:54:00Z</dcterms:modified>
</cp:coreProperties>
</file>